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E97A8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A88">
        <w:rPr>
          <w:rFonts w:ascii="Times New Roman" w:hAnsi="Times New Roman" w:cs="Times New Roman"/>
          <w:sz w:val="28"/>
          <w:szCs w:val="28"/>
        </w:rPr>
        <w:t>С</w:t>
      </w:r>
      <w:r w:rsidR="00A47624" w:rsidRPr="00E97A88">
        <w:rPr>
          <w:rFonts w:ascii="Times New Roman" w:hAnsi="Times New Roman" w:cs="Times New Roman"/>
          <w:sz w:val="28"/>
          <w:szCs w:val="28"/>
        </w:rPr>
        <w:t>татистический отчет по фактам суицида и суицидальных попыток среди</w:t>
      </w:r>
    </w:p>
    <w:p w:rsidR="00B60D6B" w:rsidRPr="00E97A8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E97A88">
        <w:rPr>
          <w:rFonts w:ascii="Times New Roman" w:hAnsi="Times New Roman" w:cs="Times New Roman"/>
          <w:sz w:val="28"/>
          <w:szCs w:val="28"/>
        </w:rPr>
        <w:t>н</w:t>
      </w:r>
      <w:r w:rsidR="00A47624" w:rsidRPr="00E97A88">
        <w:rPr>
          <w:rFonts w:ascii="Times New Roman" w:hAnsi="Times New Roman" w:cs="Times New Roman"/>
          <w:sz w:val="28"/>
          <w:szCs w:val="28"/>
        </w:rPr>
        <w:t>есовершеннолетних</w:t>
      </w:r>
      <w:r w:rsidR="00F7068D" w:rsidRPr="00E97A88">
        <w:rPr>
          <w:rFonts w:ascii="Times New Roman" w:hAnsi="Times New Roman" w:cs="Times New Roman"/>
          <w:sz w:val="28"/>
          <w:szCs w:val="28"/>
        </w:rPr>
        <w:t xml:space="preserve"> МО «Никольское городское поселение Тосненского района Ленинградской области»</w:t>
      </w:r>
      <w:r w:rsidR="00E97A88" w:rsidRPr="00E97A88">
        <w:rPr>
          <w:rFonts w:ascii="Times New Roman" w:hAnsi="Times New Roman" w:cs="Times New Roman"/>
          <w:sz w:val="28"/>
          <w:szCs w:val="28"/>
        </w:rPr>
        <w:t xml:space="preserve"> за 9</w:t>
      </w:r>
      <w:r w:rsidR="001A4659" w:rsidRPr="00E97A8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11C64" w:rsidRPr="00E97A88">
        <w:rPr>
          <w:rFonts w:ascii="Times New Roman" w:hAnsi="Times New Roman" w:cs="Times New Roman"/>
          <w:sz w:val="28"/>
          <w:szCs w:val="28"/>
        </w:rPr>
        <w:t xml:space="preserve"> 2020</w:t>
      </w:r>
      <w:r w:rsidRPr="00E97A88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  <w:r w:rsidRPr="00E97A88">
        <w:rPr>
          <w:rFonts w:ascii="Times New Roman" w:hAnsi="Times New Roman" w:cs="Times New Roman"/>
          <w:sz w:val="26"/>
          <w:szCs w:val="26"/>
        </w:rPr>
        <w:t>09.10</w:t>
      </w:r>
      <w:r w:rsidR="00A11C64" w:rsidRPr="00E97A88">
        <w:rPr>
          <w:rFonts w:ascii="Times New Roman" w:hAnsi="Times New Roman" w:cs="Times New Roman"/>
          <w:sz w:val="26"/>
          <w:szCs w:val="26"/>
        </w:rPr>
        <w:t>.2020</w:t>
      </w:r>
      <w:r w:rsidR="002902D8" w:rsidRPr="00E97A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97A8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</w:p>
    <w:p w:rsidR="00E97A8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  <w:r w:rsidRPr="00E97A88">
        <w:rPr>
          <w:rFonts w:ascii="Times New Roman" w:hAnsi="Times New Roman" w:cs="Times New Roman"/>
          <w:sz w:val="26"/>
          <w:szCs w:val="26"/>
        </w:rPr>
        <w:t xml:space="preserve">Начальник отдела по обеспечению </w:t>
      </w:r>
    </w:p>
    <w:p w:rsidR="00E97A8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  <w:r w:rsidRPr="00E97A88">
        <w:rPr>
          <w:rFonts w:ascii="Times New Roman" w:hAnsi="Times New Roman" w:cs="Times New Roman"/>
          <w:sz w:val="26"/>
          <w:szCs w:val="26"/>
        </w:rPr>
        <w:t xml:space="preserve">деятельности КДН и ЗП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97A88">
        <w:rPr>
          <w:rFonts w:ascii="Times New Roman" w:hAnsi="Times New Roman" w:cs="Times New Roman"/>
          <w:sz w:val="26"/>
          <w:szCs w:val="26"/>
        </w:rPr>
        <w:t>Н.Н.Плужникова</w:t>
      </w:r>
    </w:p>
    <w:sectPr w:rsidR="00E97A88" w:rsidRPr="00E97A8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EF9" w:rsidRDefault="00546EF9" w:rsidP="00B60D6B">
      <w:r>
        <w:separator/>
      </w:r>
    </w:p>
  </w:endnote>
  <w:endnote w:type="continuationSeparator" w:id="1">
    <w:p w:rsidR="00546EF9" w:rsidRDefault="00546EF9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EF9" w:rsidRDefault="00546EF9"/>
  </w:footnote>
  <w:footnote w:type="continuationSeparator" w:id="1">
    <w:p w:rsidR="00546EF9" w:rsidRDefault="00546EF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1A4659"/>
    <w:rsid w:val="002902D8"/>
    <w:rsid w:val="003D591A"/>
    <w:rsid w:val="0042639E"/>
    <w:rsid w:val="00546EF9"/>
    <w:rsid w:val="00646B62"/>
    <w:rsid w:val="006B7165"/>
    <w:rsid w:val="0076404E"/>
    <w:rsid w:val="008808CA"/>
    <w:rsid w:val="00A11C64"/>
    <w:rsid w:val="00A2350E"/>
    <w:rsid w:val="00A47624"/>
    <w:rsid w:val="00AB7DB9"/>
    <w:rsid w:val="00B23F0A"/>
    <w:rsid w:val="00B53657"/>
    <w:rsid w:val="00B60D6B"/>
    <w:rsid w:val="00C158FA"/>
    <w:rsid w:val="00C53459"/>
    <w:rsid w:val="00C651D9"/>
    <w:rsid w:val="00D74AA7"/>
    <w:rsid w:val="00DE3972"/>
    <w:rsid w:val="00E97A88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0</cp:revision>
  <cp:lastPrinted>2020-10-09T13:21:00Z</cp:lastPrinted>
  <dcterms:created xsi:type="dcterms:W3CDTF">2019-04-02T07:05:00Z</dcterms:created>
  <dcterms:modified xsi:type="dcterms:W3CDTF">2020-10-09T13:22:00Z</dcterms:modified>
</cp:coreProperties>
</file>